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45B97D" w:rsidR="00E4321B" w:rsidRPr="00E4321B" w:rsidRDefault="00927D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D2F881" w:rsidR="00DF4FD8" w:rsidRPr="00DF4FD8" w:rsidRDefault="00927D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34990" w:rsidR="00DF4FD8" w:rsidRPr="0075070E" w:rsidRDefault="00927D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017F6B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2D8E8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130D48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CD1F2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97FC5D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DC14C2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8E0195" w:rsidR="00DF4FD8" w:rsidRPr="00DF4FD8" w:rsidRDefault="00927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EB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5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43344B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55496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5029F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7C5AB3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E87AB2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6C16D6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C06C5E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E13C9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6D6E9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B71C99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53FC37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A52CE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4778C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E1BC8A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EB2CAD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CDD426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72F7D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D6DA48" w:rsidR="00DF4FD8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6F28F0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8AF8A" w:rsidR="00DF4FD8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B047FA" w:rsidR="00DF4FD8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2508FB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AF75E2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3E4C56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31B643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9979C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809FC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057E38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C8A298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F3CC8A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FA8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720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89D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E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EB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7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D7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32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29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2C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1C115" w:rsidR="00B87141" w:rsidRPr="0075070E" w:rsidRDefault="00927D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005ED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7B752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33E58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72861C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6A266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6C55F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AE9D9F" w:rsidR="00B87141" w:rsidRPr="00DF4FD8" w:rsidRDefault="00927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696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7B4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99C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9E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514421" w:rsidR="00DF0BAE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5C74C5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34DA30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F6352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CC9C32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E5578D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D66DEE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117397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A73C81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4C240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D724C9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B73E7C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49970D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A8CC89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4E4639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F32A3F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EF5B77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ECD502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807F62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15A87E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1D3F39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461D56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E7FC95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F59D84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B037F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0CC125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030FD3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270E41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78E978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424FC4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A2F2646" w:rsidR="00DF0BAE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C3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24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52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C9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85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C70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D62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1997BB" w:rsidR="00857029" w:rsidRPr="0075070E" w:rsidRDefault="00927D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4D8123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5EA0A4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88F02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45B9A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895DD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4A05A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5DF5A" w:rsidR="00857029" w:rsidRPr="00DF4FD8" w:rsidRDefault="00927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D09FC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4C106F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C48A5F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39686C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0F62A4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EFD574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EA4FA0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75184" w:rsidR="00DF4FD8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CB702E" w:rsidR="00DF4FD8" w:rsidRPr="00927D1B" w:rsidRDefault="00927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98DE07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5035CA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0FA0E8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C3AD9E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E09FEC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D54FB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7D3684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04D5D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ECC332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38864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5F71C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214185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F992F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24FE21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67EE68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A7F470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6F40AA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93AAE8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2F5E5E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BF6E9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C7E5F7" w:rsidR="00DF4FD8" w:rsidRPr="004020EB" w:rsidRDefault="00927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CE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A48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DA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97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CAF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0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8E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2C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5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7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C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F1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F2602" w:rsidR="00C54E9D" w:rsidRDefault="00927D1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D24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C2D456" w:rsidR="00C54E9D" w:rsidRDefault="00927D1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A6E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1B5D2" w:rsidR="00C54E9D" w:rsidRDefault="00927D1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920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37A921" w:rsidR="00C54E9D" w:rsidRDefault="00927D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C4A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99BF4" w:rsidR="00C54E9D" w:rsidRDefault="00927D1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3ED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67B31" w:rsidR="00C54E9D" w:rsidRDefault="00927D1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E7BB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19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C55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C0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9B8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77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61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7D1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2 Calendar</dc:title>
  <dc:subject>Quarter 2 Calendar with Antigua and Barbuda Holidays</dc:subject>
  <dc:creator>General Blue Corporation</dc:creator>
  <keywords>Antigua and Barbuda 2025 - Q2 Calendar, Printable, Easy to Customize, Holiday Calendar</keywords>
  <dc:description/>
  <dcterms:created xsi:type="dcterms:W3CDTF">2019-12-12T15:31:00.0000000Z</dcterms:created>
  <dcterms:modified xsi:type="dcterms:W3CDTF">2022-10-16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